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28" w:rsidRPr="00B94686" w:rsidRDefault="00F75528" w:rsidP="00F75528">
      <w:pPr>
        <w:spacing w:after="0" w:line="240" w:lineRule="auto"/>
        <w:jc w:val="center"/>
        <w:rPr>
          <w:rFonts w:ascii="Nikosh" w:hAnsi="Nikosh" w:cs="Nikosh"/>
        </w:rPr>
      </w:pPr>
      <w:r w:rsidRPr="00B94686">
        <w:rPr>
          <w:rFonts w:ascii="Nikosh" w:hAnsi="Nikosh" w:cs="Nikosh"/>
          <w:cs/>
          <w:lang w:bidi="bn-IN"/>
        </w:rPr>
        <w:t>গণপ্রজাতন্ত্রী</w:t>
      </w:r>
      <w:r w:rsidRPr="00B94686">
        <w:rPr>
          <w:rFonts w:ascii="Nikosh" w:hAnsi="Nikosh" w:cs="Nikosh"/>
        </w:rPr>
        <w:t xml:space="preserve"> </w:t>
      </w:r>
      <w:r w:rsidRPr="00B94686">
        <w:rPr>
          <w:rFonts w:ascii="Nikosh" w:hAnsi="Nikosh" w:cs="Nikosh"/>
          <w:cs/>
          <w:lang w:bidi="bn-IN"/>
        </w:rPr>
        <w:t>বাংলাদেশ</w:t>
      </w:r>
      <w:r w:rsidRPr="00B94686">
        <w:rPr>
          <w:rFonts w:ascii="Nikosh" w:hAnsi="Nikosh" w:cs="Nikosh"/>
        </w:rPr>
        <w:t xml:space="preserve"> </w:t>
      </w:r>
      <w:r w:rsidRPr="00B94686">
        <w:rPr>
          <w:rFonts w:ascii="Nikosh" w:hAnsi="Nikosh" w:cs="Nikosh"/>
          <w:cs/>
          <w:lang w:bidi="bn-IN"/>
        </w:rPr>
        <w:t>সরকার</w:t>
      </w:r>
    </w:p>
    <w:p w:rsidR="00F75528" w:rsidRPr="00B94686" w:rsidRDefault="00F75528" w:rsidP="00F75528">
      <w:pPr>
        <w:spacing w:after="0" w:line="240" w:lineRule="auto"/>
        <w:jc w:val="center"/>
        <w:rPr>
          <w:rFonts w:ascii="Nikosh" w:hAnsi="Nikosh" w:cs="Nikosh"/>
        </w:rPr>
      </w:pPr>
      <w:r w:rsidRPr="00B94686">
        <w:rPr>
          <w:rFonts w:ascii="Nikosh" w:hAnsi="Nikosh" w:cs="Nikosh"/>
          <w:cs/>
          <w:lang w:bidi="bn-IN"/>
        </w:rPr>
        <w:t>উপজেলা</w:t>
      </w:r>
      <w:r w:rsidRPr="00B94686">
        <w:rPr>
          <w:rFonts w:ascii="Nikosh" w:hAnsi="Nikosh" w:cs="Nikosh"/>
        </w:rPr>
        <w:t xml:space="preserve"> </w:t>
      </w:r>
      <w:r w:rsidRPr="00B94686">
        <w:rPr>
          <w:rFonts w:ascii="Nikosh" w:hAnsi="Nikosh" w:cs="Nikosh"/>
          <w:cs/>
          <w:lang w:bidi="bn-IN"/>
        </w:rPr>
        <w:t>নির্বাহী</w:t>
      </w:r>
      <w:r w:rsidRPr="00B94686">
        <w:rPr>
          <w:rFonts w:ascii="Nikosh" w:hAnsi="Nikosh" w:cs="Nikosh"/>
        </w:rPr>
        <w:t xml:space="preserve"> </w:t>
      </w:r>
      <w:r w:rsidRPr="00B94686">
        <w:rPr>
          <w:rFonts w:ascii="Nikosh" w:hAnsi="Nikosh" w:cs="Nikosh"/>
          <w:cs/>
          <w:lang w:bidi="bn-IN"/>
        </w:rPr>
        <w:t>অফিসারের</w:t>
      </w:r>
      <w:r w:rsidRPr="00B94686">
        <w:rPr>
          <w:rFonts w:ascii="Nikosh" w:hAnsi="Nikosh" w:cs="Nikosh"/>
        </w:rPr>
        <w:t xml:space="preserve"> </w:t>
      </w:r>
      <w:r w:rsidRPr="00B94686">
        <w:rPr>
          <w:rFonts w:ascii="Nikosh" w:hAnsi="Nikosh" w:cs="Nikosh"/>
          <w:cs/>
          <w:lang w:bidi="bn-IN"/>
        </w:rPr>
        <w:t>কার্যালয়</w:t>
      </w:r>
    </w:p>
    <w:p w:rsidR="00F75528" w:rsidRPr="00B94686" w:rsidRDefault="00F75528" w:rsidP="00F75528">
      <w:pPr>
        <w:spacing w:after="0" w:line="240" w:lineRule="auto"/>
        <w:jc w:val="center"/>
        <w:rPr>
          <w:rFonts w:ascii="Nikosh" w:hAnsi="Nikosh" w:cs="Nikosh"/>
        </w:rPr>
      </w:pPr>
      <w:r w:rsidRPr="00B94686">
        <w:rPr>
          <w:rFonts w:ascii="Nikosh" w:hAnsi="Nikosh" w:cs="Nikosh"/>
          <w:cs/>
          <w:lang w:bidi="bn-IN"/>
        </w:rPr>
        <w:t>দক্ষিণ</w:t>
      </w:r>
      <w:r w:rsidRPr="00B94686">
        <w:rPr>
          <w:rFonts w:ascii="Nikosh" w:hAnsi="Nikosh" w:cs="Nikosh"/>
        </w:rPr>
        <w:t xml:space="preserve"> </w:t>
      </w:r>
      <w:r w:rsidRPr="00B94686">
        <w:rPr>
          <w:rFonts w:ascii="Nikosh" w:hAnsi="Nikosh" w:cs="Nikosh"/>
          <w:cs/>
          <w:lang w:bidi="bn-IN"/>
        </w:rPr>
        <w:t>সুরমা</w:t>
      </w:r>
      <w:r w:rsidRPr="00B94686">
        <w:rPr>
          <w:rFonts w:ascii="Nikosh" w:hAnsi="Nikosh" w:cs="Nikosh"/>
        </w:rPr>
        <w:t xml:space="preserve">, </w:t>
      </w:r>
      <w:r w:rsidRPr="00B94686">
        <w:rPr>
          <w:rFonts w:ascii="Nikosh" w:hAnsi="Nikosh" w:cs="Nikosh"/>
          <w:cs/>
          <w:lang w:bidi="bn-IN"/>
        </w:rPr>
        <w:t>সিলেট</w:t>
      </w:r>
      <w:r w:rsidRPr="00B94686">
        <w:rPr>
          <w:rFonts w:ascii="Nikosh" w:hAnsi="Nikosh" w:cs="Nikosh"/>
          <w:cs/>
          <w:lang w:bidi="hi-IN"/>
        </w:rPr>
        <w:t>।</w:t>
      </w:r>
    </w:p>
    <w:p w:rsidR="00F75528" w:rsidRPr="00B94686" w:rsidRDefault="00F75528" w:rsidP="00F75528">
      <w:pPr>
        <w:spacing w:after="0" w:line="240" w:lineRule="auto"/>
        <w:jc w:val="center"/>
        <w:rPr>
          <w:rFonts w:ascii="Nikosh" w:hAnsi="Nikosh" w:cs="Nikosh"/>
        </w:rPr>
      </w:pPr>
      <w:r w:rsidRPr="00B94686">
        <w:rPr>
          <w:rFonts w:ascii="Nikosh" w:hAnsi="Nikosh" w:cs="Nikosh"/>
          <w:b/>
        </w:rPr>
        <w:t xml:space="preserve"> http://dakshinsurma.sylhet.gov.bd</w:t>
      </w:r>
    </w:p>
    <w:p w:rsidR="00F75528" w:rsidRPr="00B94686" w:rsidRDefault="00F75528" w:rsidP="00F75528">
      <w:pPr>
        <w:spacing w:after="0" w:line="240" w:lineRule="auto"/>
        <w:ind w:left="4320" w:firstLine="720"/>
        <w:rPr>
          <w:rFonts w:ascii="Nikosh" w:hAnsi="Nikosh" w:cs="Nikosh"/>
        </w:rPr>
      </w:pPr>
    </w:p>
    <w:p w:rsidR="00F75528" w:rsidRPr="00B94686" w:rsidRDefault="00F75528" w:rsidP="008202FE">
      <w:pPr>
        <w:spacing w:after="0" w:line="240" w:lineRule="auto"/>
        <w:ind w:left="5040" w:firstLine="720"/>
        <w:rPr>
          <w:rFonts w:ascii="Nikosh" w:hAnsi="Nikosh" w:cs="Nikosh"/>
          <w:u w:val="single"/>
        </w:rPr>
      </w:pPr>
      <w:r w:rsidRPr="00B94686">
        <w:rPr>
          <w:rFonts w:ascii="Nikosh" w:hAnsi="Nikosh" w:cs="Nikosh"/>
          <w:u w:val="single"/>
          <w:cs/>
          <w:lang w:bidi="bn-IN"/>
        </w:rPr>
        <w:t>নাগরিক</w:t>
      </w:r>
      <w:r w:rsidRPr="00B94686">
        <w:rPr>
          <w:rFonts w:ascii="Nikosh" w:hAnsi="Nikosh" w:cs="Nikosh"/>
          <w:u w:val="single"/>
        </w:rPr>
        <w:t xml:space="preserve"> </w:t>
      </w:r>
      <w:r w:rsidRPr="00B94686">
        <w:rPr>
          <w:rFonts w:ascii="Nikosh" w:hAnsi="Nikosh" w:cs="Nikosh"/>
          <w:u w:val="single"/>
          <w:cs/>
          <w:lang w:bidi="bn-IN"/>
        </w:rPr>
        <w:t>সনদ</w:t>
      </w:r>
      <w:r w:rsidRPr="00B94686">
        <w:rPr>
          <w:rFonts w:ascii="Nikosh" w:hAnsi="Nikosh" w:cs="Nikosh"/>
          <w:u w:val="single"/>
        </w:rPr>
        <w:t xml:space="preserve"> </w:t>
      </w:r>
      <w:r w:rsidRPr="00B94686">
        <w:rPr>
          <w:rFonts w:ascii="Nikosh" w:hAnsi="Nikosh" w:cs="Nikosh"/>
          <w:u w:val="single"/>
          <w:cs/>
          <w:lang w:bidi="bn-IN"/>
        </w:rPr>
        <w:t>বা</w:t>
      </w:r>
      <w:r w:rsidRPr="00B94686">
        <w:rPr>
          <w:rFonts w:ascii="Nikosh" w:hAnsi="Nikosh" w:cs="Nikosh"/>
          <w:u w:val="single"/>
        </w:rPr>
        <w:t xml:space="preserve"> </w:t>
      </w:r>
      <w:r w:rsidRPr="00B94686">
        <w:rPr>
          <w:rFonts w:ascii="Nikosh" w:hAnsi="Nikosh" w:cs="Nikosh"/>
          <w:u w:val="single"/>
          <w:cs/>
          <w:lang w:bidi="bn-IN"/>
        </w:rPr>
        <w:t>সেবা</w:t>
      </w:r>
      <w:r w:rsidRPr="00B94686">
        <w:rPr>
          <w:rFonts w:ascii="Nikosh" w:hAnsi="Nikosh" w:cs="Nikosh"/>
          <w:u w:val="single"/>
        </w:rPr>
        <w:t xml:space="preserve"> </w:t>
      </w:r>
      <w:r w:rsidRPr="00B94686">
        <w:rPr>
          <w:rFonts w:ascii="Nikosh" w:hAnsi="Nikosh" w:cs="Nikosh"/>
          <w:u w:val="single"/>
          <w:cs/>
          <w:lang w:bidi="bn-IN"/>
        </w:rPr>
        <w:t>প্রদান</w:t>
      </w:r>
      <w:r w:rsidRPr="00B94686">
        <w:rPr>
          <w:rFonts w:ascii="Nikosh" w:hAnsi="Nikosh" w:cs="Nikosh"/>
          <w:u w:val="single"/>
        </w:rPr>
        <w:t xml:space="preserve"> </w:t>
      </w:r>
      <w:r w:rsidRPr="00B94686">
        <w:rPr>
          <w:rFonts w:ascii="Nikosh" w:hAnsi="Nikosh" w:cs="Nikosh"/>
          <w:u w:val="single"/>
          <w:cs/>
          <w:lang w:bidi="bn-IN"/>
        </w:rPr>
        <w:t>প্রতিশ্রুতি</w:t>
      </w:r>
    </w:p>
    <w:p w:rsidR="00F75528" w:rsidRPr="00B94686" w:rsidRDefault="00F75528" w:rsidP="00F75528">
      <w:pPr>
        <w:spacing w:after="0"/>
        <w:rPr>
          <w:rFonts w:ascii="Nikosh" w:hAnsi="Nikosh" w:cs="Nikosh"/>
          <w:cs/>
          <w:lang w:bidi="bn-IN"/>
        </w:rPr>
      </w:pPr>
      <w:r w:rsidRPr="00B94686">
        <w:rPr>
          <w:rFonts w:ascii="Nikosh" w:hAnsi="Nikosh" w:cs="Nikosh"/>
          <w:cs/>
          <w:lang w:bidi="bn-IN"/>
        </w:rPr>
        <w:t>১</w:t>
      </w:r>
      <w:r w:rsidRPr="00B94686">
        <w:rPr>
          <w:rFonts w:ascii="Nikosh" w:hAnsi="Nikosh" w:cs="Nikosh"/>
          <w:cs/>
          <w:lang w:bidi="hi-IN"/>
        </w:rPr>
        <w:t>।</w:t>
      </w:r>
      <w:r w:rsidRPr="00B94686">
        <w:rPr>
          <w:rFonts w:ascii="Nikosh" w:hAnsi="Nikosh" w:cs="Nikosh"/>
        </w:rPr>
        <w:t xml:space="preserve"> </w:t>
      </w:r>
      <w:r w:rsidRPr="00B94686">
        <w:rPr>
          <w:rFonts w:ascii="Nikosh" w:hAnsi="Nikosh" w:cs="Nikosh"/>
          <w:cs/>
          <w:lang w:bidi="bn-IN"/>
        </w:rPr>
        <w:t>ভিশন</w:t>
      </w:r>
      <w:r w:rsidRPr="00B94686">
        <w:rPr>
          <w:rFonts w:ascii="Nikosh" w:hAnsi="Nikosh" w:cs="Nikosh"/>
        </w:rPr>
        <w:t xml:space="preserve"> :</w:t>
      </w:r>
      <w:r w:rsidRPr="00B94686">
        <w:rPr>
          <w:rFonts w:ascii="Nikosh" w:hAnsi="Nikosh" w:cs="Nikosh"/>
          <w:cs/>
          <w:lang w:bidi="bn-IN"/>
        </w:rPr>
        <w:t xml:space="preserve"> দক্ষ ও কার্যকর জনপ্রশাসন। </w:t>
      </w:r>
    </w:p>
    <w:p w:rsidR="00F75528" w:rsidRPr="00B94686" w:rsidRDefault="00F75528" w:rsidP="00F75528">
      <w:pPr>
        <w:spacing w:after="0"/>
        <w:rPr>
          <w:rFonts w:ascii="Nikosh" w:hAnsi="Nikosh" w:cs="Nikosh"/>
          <w:lang w:bidi="bn-IN"/>
        </w:rPr>
      </w:pPr>
      <w:r w:rsidRPr="00B94686">
        <w:rPr>
          <w:rFonts w:ascii="Nikosh" w:hAnsi="Nikosh" w:cs="Nikosh"/>
          <w:cs/>
          <w:lang w:bidi="bn-IN"/>
        </w:rPr>
        <w:t>২</w:t>
      </w:r>
      <w:r w:rsidRPr="00B94686">
        <w:rPr>
          <w:rFonts w:ascii="Nikosh" w:hAnsi="Nikosh" w:cs="Nikosh"/>
          <w:cs/>
          <w:lang w:bidi="hi-IN"/>
        </w:rPr>
        <w:t>।</w:t>
      </w:r>
      <w:r w:rsidRPr="00B94686">
        <w:rPr>
          <w:rFonts w:ascii="Nikosh" w:hAnsi="Nikosh" w:cs="Nikosh"/>
        </w:rPr>
        <w:t xml:space="preserve"> </w:t>
      </w:r>
      <w:r w:rsidRPr="00B94686">
        <w:rPr>
          <w:rFonts w:ascii="Nikosh" w:hAnsi="Nikosh" w:cs="Nikosh"/>
          <w:cs/>
          <w:lang w:bidi="bn-IN"/>
        </w:rPr>
        <w:t>মিশন</w:t>
      </w:r>
      <w:r w:rsidRPr="00B94686">
        <w:rPr>
          <w:rFonts w:ascii="Nikosh" w:hAnsi="Nikosh" w:cs="Nikosh"/>
        </w:rPr>
        <w:t xml:space="preserve"> :</w:t>
      </w:r>
      <w:r w:rsidRPr="00B94686">
        <w:rPr>
          <w:rFonts w:ascii="Nikosh" w:hAnsi="Nikosh" w:cs="Nikosh"/>
          <w:cs/>
          <w:lang w:bidi="bn-IN"/>
        </w:rPr>
        <w:t xml:space="preserve"> প্রাতিষ্ঠানিক সক্ষমতা বৃদ্ধির মাধ্যমে একটি দক্ষ সেবামুখী কল্যাণধর্মী ও দায়বদ্ধ জনপ্রশাসন গড়ে তোলা। </w:t>
      </w:r>
    </w:p>
    <w:p w:rsidR="00F75528" w:rsidRPr="00B94686" w:rsidRDefault="00F75528" w:rsidP="00F75528">
      <w:pPr>
        <w:spacing w:after="0"/>
        <w:rPr>
          <w:rFonts w:ascii="Nikosh" w:hAnsi="Nikosh" w:cs="Nikosh"/>
          <w:cs/>
          <w:lang w:bidi="bn-IN"/>
        </w:rPr>
      </w:pPr>
      <w:r w:rsidRPr="00B94686">
        <w:rPr>
          <w:rFonts w:ascii="Nikosh" w:hAnsi="Nikosh" w:cs="Nikosh"/>
          <w:cs/>
          <w:lang w:bidi="bn-IN"/>
        </w:rPr>
        <w:t>৩</w:t>
      </w:r>
      <w:r w:rsidRPr="00B94686">
        <w:rPr>
          <w:rFonts w:ascii="Nikosh" w:hAnsi="Nikosh" w:cs="Nikosh"/>
          <w:cs/>
          <w:lang w:bidi="hi-IN"/>
        </w:rPr>
        <w:t>।</w:t>
      </w:r>
      <w:r w:rsidRPr="00B94686">
        <w:rPr>
          <w:rFonts w:ascii="Nikosh" w:hAnsi="Nikosh" w:cs="Nikosh"/>
        </w:rPr>
        <w:t xml:space="preserve"> </w:t>
      </w:r>
      <w:r w:rsidRPr="00B94686">
        <w:rPr>
          <w:rFonts w:ascii="Nikosh" w:hAnsi="Nikosh" w:cs="Nikosh"/>
          <w:cs/>
          <w:lang w:bidi="bn-IN"/>
        </w:rPr>
        <w:t>উদ্দেশ্য</w:t>
      </w:r>
      <w:r w:rsidRPr="00B94686">
        <w:rPr>
          <w:rFonts w:ascii="Nikosh" w:hAnsi="Nikosh" w:cs="Nikosh"/>
        </w:rPr>
        <w:t xml:space="preserve"> :</w:t>
      </w:r>
      <w:r w:rsidRPr="00B94686">
        <w:rPr>
          <w:rFonts w:ascii="Nikosh" w:hAnsi="Nikosh" w:cs="Nikosh"/>
          <w:cs/>
          <w:lang w:bidi="bn-IN"/>
        </w:rPr>
        <w:t xml:space="preserve"> </w:t>
      </w:r>
      <w:r w:rsidR="0012557F" w:rsidRPr="00B94686">
        <w:rPr>
          <w:rFonts w:ascii="Nikosh" w:hAnsi="Nikosh" w:cs="Nikosh"/>
          <w:cs/>
          <w:lang w:bidi="bn-IN"/>
        </w:rPr>
        <w:t xml:space="preserve">নাগরিককে দ্রুত সেবা প্রদান। </w:t>
      </w:r>
    </w:p>
    <w:tbl>
      <w:tblPr>
        <w:tblStyle w:val="TableGrid"/>
        <w:tblW w:w="0" w:type="auto"/>
        <w:tblLook w:val="04A0"/>
      </w:tblPr>
      <w:tblGrid>
        <w:gridCol w:w="667"/>
        <w:gridCol w:w="1812"/>
        <w:gridCol w:w="1327"/>
        <w:gridCol w:w="3097"/>
        <w:gridCol w:w="2762"/>
        <w:gridCol w:w="1246"/>
        <w:gridCol w:w="1884"/>
        <w:gridCol w:w="1821"/>
      </w:tblGrid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jc w:val="center"/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ক্রমিক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ং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jc w:val="center"/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সেবা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jc w:val="center"/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র্বোচ্চ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ময়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ঘন্টা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দিন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মাস</w:t>
            </w:r>
            <w:r w:rsidRPr="00B94686">
              <w:rPr>
                <w:rFonts w:ascii="Nikosh" w:hAnsi="Nikosh" w:cs="Nikosh"/>
              </w:rPr>
              <w:t>)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jc w:val="center"/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াগজপত্র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jc w:val="center"/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কাগজপত্র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র্ম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াপ্তি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্থান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jc w:val="center"/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সেবামূল্য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ও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রিশোধ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দ্ধতি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যদ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থাকে</w:t>
            </w:r>
            <w:r w:rsidRPr="00B94686">
              <w:rPr>
                <w:rFonts w:ascii="Nikosh" w:hAnsi="Nikosh" w:cs="Nikosh"/>
              </w:rPr>
              <w:t>)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jc w:val="center"/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শাখা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াম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হ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দবী</w:t>
            </w:r>
            <w:r w:rsidRPr="00B94686">
              <w:rPr>
                <w:rFonts w:ascii="Nikosh" w:hAnsi="Nikosh" w:cs="Nikosh"/>
              </w:rPr>
              <w:t>,</w:t>
            </w:r>
            <w:r w:rsidRPr="00B94686">
              <w:rPr>
                <w:rFonts w:ascii="Nikosh" w:hAnsi="Nikosh" w:cs="Nikosh"/>
                <w:cs/>
                <w:lang w:bidi="bn-IN"/>
              </w:rPr>
              <w:t>রুম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ম্বর</w:t>
            </w:r>
            <w:r w:rsidRPr="00B94686">
              <w:rPr>
                <w:rFonts w:ascii="Nikosh" w:hAnsi="Nikosh" w:cs="Nikosh"/>
              </w:rPr>
              <w:t xml:space="preserve">, </w:t>
            </w:r>
            <w:r w:rsidRPr="00B94686">
              <w:rPr>
                <w:rFonts w:ascii="Nikosh" w:hAnsi="Nikosh" w:cs="Nikosh"/>
                <w:cs/>
                <w:lang w:bidi="bn-IN"/>
              </w:rPr>
              <w:t>বাংলাদেশ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োড</w:t>
            </w:r>
            <w:r w:rsidRPr="00B94686">
              <w:rPr>
                <w:rFonts w:ascii="Nikosh" w:hAnsi="Nikosh" w:cs="Nikosh"/>
              </w:rPr>
              <w:t xml:space="preserve">, </w:t>
            </w:r>
            <w:r w:rsidRPr="00B94686">
              <w:rPr>
                <w:rFonts w:ascii="Nikosh" w:hAnsi="Nikosh" w:cs="Nikosh"/>
                <w:cs/>
                <w:lang w:bidi="bn-IN"/>
              </w:rPr>
              <w:t>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ও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োডসহ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টেলিফোন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ম্বর</w:t>
            </w:r>
            <w:r w:rsidRPr="00B94686">
              <w:rPr>
                <w:rFonts w:ascii="Nikosh" w:hAnsi="Nikosh" w:cs="Nikosh"/>
              </w:rPr>
              <w:t xml:space="preserve">, </w:t>
            </w:r>
            <w:r w:rsidRPr="00B94686">
              <w:rPr>
                <w:rFonts w:ascii="Nikosh" w:hAnsi="Nikosh" w:cs="Nikosh"/>
                <w:cs/>
                <w:lang w:bidi="bn-IN"/>
              </w:rPr>
              <w:t>ই</w:t>
            </w:r>
            <w:r w:rsidRPr="00B94686">
              <w:rPr>
                <w:rFonts w:ascii="Nikosh" w:hAnsi="Nikosh" w:cs="Nikosh"/>
              </w:rPr>
              <w:t>-</w:t>
            </w:r>
            <w:r w:rsidRPr="00B94686">
              <w:rPr>
                <w:rFonts w:ascii="Nikosh" w:hAnsi="Nikosh" w:cs="Nikosh"/>
                <w:cs/>
                <w:lang w:bidi="bn-IN"/>
              </w:rPr>
              <w:t>মেইল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এড্রেস</w:t>
            </w:r>
            <w:r w:rsidRPr="00B94686">
              <w:rPr>
                <w:rFonts w:ascii="Nikosh" w:hAnsi="Nikosh" w:cs="Nikosh"/>
              </w:rPr>
              <w:t>)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jc w:val="center"/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উর্দ্ধত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দবী</w:t>
            </w:r>
            <w:r w:rsidRPr="00B94686">
              <w:rPr>
                <w:rFonts w:ascii="Nikosh" w:hAnsi="Nikosh" w:cs="Nikosh"/>
              </w:rPr>
              <w:t xml:space="preserve">, </w:t>
            </w:r>
            <w:r w:rsidRPr="00B94686">
              <w:rPr>
                <w:rFonts w:ascii="Nikosh" w:hAnsi="Nikosh" w:cs="Nikosh"/>
                <w:cs/>
                <w:lang w:bidi="bn-IN"/>
              </w:rPr>
              <w:t>রুম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ম্ব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াংলাদেশ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োড</w:t>
            </w:r>
            <w:r w:rsidRPr="00B94686">
              <w:rPr>
                <w:rFonts w:ascii="Nikosh" w:hAnsi="Nikosh" w:cs="Nikosh"/>
              </w:rPr>
              <w:t xml:space="preserve">, </w:t>
            </w:r>
            <w:r w:rsidRPr="00B94686">
              <w:rPr>
                <w:rFonts w:ascii="Nikosh" w:hAnsi="Nikosh" w:cs="Nikosh"/>
                <w:cs/>
                <w:lang w:bidi="bn-IN"/>
              </w:rPr>
              <w:t>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ও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োডসহ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টেলিফোন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ম্বর</w:t>
            </w:r>
            <w:r w:rsidRPr="00B94686">
              <w:rPr>
                <w:rFonts w:ascii="Nikosh" w:hAnsi="Nikosh" w:cs="Nikosh"/>
              </w:rPr>
              <w:t xml:space="preserve">, </w:t>
            </w:r>
            <w:r w:rsidRPr="00B94686">
              <w:rPr>
                <w:rFonts w:ascii="Nikosh" w:hAnsi="Nikosh" w:cs="Nikosh"/>
                <w:cs/>
                <w:lang w:bidi="bn-IN"/>
              </w:rPr>
              <w:t>ই</w:t>
            </w:r>
            <w:r w:rsidRPr="00B94686">
              <w:rPr>
                <w:rFonts w:ascii="Nikosh" w:hAnsi="Nikosh" w:cs="Nikosh"/>
              </w:rPr>
              <w:t>-</w:t>
            </w:r>
            <w:r w:rsidRPr="00B94686">
              <w:rPr>
                <w:rFonts w:ascii="Nikosh" w:hAnsi="Nikosh" w:cs="Nikosh"/>
                <w:cs/>
                <w:lang w:bidi="bn-IN"/>
              </w:rPr>
              <w:t>মেইল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এড্রেস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jc w:val="center"/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jc w:val="center"/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jc w:val="center"/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jc w:val="center"/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jc w:val="center"/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jc w:val="center"/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jc w:val="center"/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jc w:val="center"/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৮</w:t>
            </w:r>
          </w:p>
        </w:tc>
      </w:tr>
      <w:tr w:rsidR="00F75528" w:rsidRPr="00B94686" w:rsidTr="001F3E7A">
        <w:trPr>
          <w:trHeight w:val="1250"/>
        </w:trPr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১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প্রয়া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ুক্তিযোদ্ধাদ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দাফ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খরচ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১</w:t>
            </w:r>
            <w:r w:rsidRPr="00B94686">
              <w:rPr>
                <w:rFonts w:ascii="Nikosh" w:hAnsi="Nikosh" w:cs="Nikosh"/>
              </w:rPr>
              <w:t>(</w:t>
            </w:r>
            <w:r w:rsidRPr="00B94686">
              <w:rPr>
                <w:rFonts w:ascii="Nikosh" w:hAnsi="Nikosh" w:cs="Nikosh"/>
                <w:cs/>
                <w:lang w:bidi="bn-IN"/>
              </w:rPr>
              <w:t>এক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বিদস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ির্বাহী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ার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গার্ড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ব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না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দানকারী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একট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্থানীয়ভাব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তৈরী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ছাপানো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াঁক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র্ম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এবং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টাক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ঙ্গ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িয়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যাবেন</w:t>
            </w:r>
            <w:r w:rsidRPr="00B94686">
              <w:rPr>
                <w:rFonts w:ascii="Nikosh" w:hAnsi="Nikosh" w:cs="Nikosh"/>
              </w:rPr>
              <w:t xml:space="preserve"> (Blank Application From)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স্থানীয়ভাব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ণী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রম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ির্বাহী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থেক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ংগ্রহ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রত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হবে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কো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খরচ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েয়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হ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া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ির্বাহী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ার</w:t>
            </w:r>
            <w:r w:rsidRPr="00B94686">
              <w:rPr>
                <w:rFonts w:ascii="Nikosh" w:hAnsi="Nikosh" w:cs="Nikosh"/>
              </w:rPr>
              <w:t xml:space="preserve">, </w:t>
            </w:r>
            <w:r w:rsidRPr="00B94686">
              <w:rPr>
                <w:rFonts w:ascii="Nikosh" w:hAnsi="Nikosh" w:cs="Nikosh"/>
                <w:cs/>
                <w:lang w:bidi="bn-IN"/>
              </w:rPr>
              <w:t>দক্ষিণ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ুরমা</w:t>
            </w:r>
            <w:r w:rsidRPr="00B94686">
              <w:rPr>
                <w:rFonts w:ascii="Nikosh" w:hAnsi="Nikosh" w:cs="Nikosh"/>
              </w:rPr>
              <w:t xml:space="preserve">, </w:t>
            </w:r>
            <w:r w:rsidRPr="00B94686">
              <w:rPr>
                <w:rFonts w:ascii="Nikosh" w:hAnsi="Nikosh" w:cs="Nikosh"/>
                <w:cs/>
                <w:lang w:bidi="bn-IN"/>
              </w:rPr>
              <w:t>সিলেট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>+</w:t>
            </w:r>
            <w:r w:rsidRPr="00B94686">
              <w:rPr>
                <w:rFonts w:ascii="Nikosh" w:hAnsi="Nikosh" w:cs="Nikosh"/>
                <w:cs/>
                <w:lang w:bidi="bn-IN"/>
              </w:rPr>
              <w:t>০৮২১</w:t>
            </w:r>
            <w:r w:rsidRPr="00B94686">
              <w:rPr>
                <w:rFonts w:ascii="Nikosh" w:hAnsi="Nikosh" w:cs="Nikosh"/>
              </w:rPr>
              <w:t>-</w:t>
            </w:r>
            <w:r w:rsidRPr="00B94686">
              <w:rPr>
                <w:rFonts w:ascii="Nikosh" w:hAnsi="Nikosh" w:cs="Nikosh"/>
                <w:cs/>
                <w:lang w:bidi="bn-IN"/>
              </w:rPr>
              <w:t>৬৭৮২০০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শাসক</w:t>
            </w:r>
            <w:r w:rsidRPr="00B94686">
              <w:rPr>
                <w:rFonts w:ascii="Nikosh" w:hAnsi="Nikosh" w:cs="Nikosh"/>
              </w:rPr>
              <w:t xml:space="preserve">, </w:t>
            </w:r>
            <w:r w:rsidRPr="00B94686">
              <w:rPr>
                <w:rFonts w:ascii="Nikosh" w:hAnsi="Nikosh" w:cs="Nikosh"/>
                <w:cs/>
                <w:lang w:bidi="bn-IN"/>
              </w:rPr>
              <w:t>সিলেট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২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জন্ম</w:t>
            </w:r>
            <w:r w:rsidRPr="00B94686">
              <w:rPr>
                <w:rFonts w:ascii="Nikosh" w:hAnsi="Nikosh" w:cs="Nikosh"/>
              </w:rPr>
              <w:t>-</w:t>
            </w:r>
            <w:r w:rsidRPr="00B94686">
              <w:rPr>
                <w:rFonts w:ascii="Nikosh" w:hAnsi="Nikosh" w:cs="Nikosh"/>
                <w:cs/>
                <w:lang w:bidi="bn-IN"/>
              </w:rPr>
              <w:t>নিবন্ধ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ংশোধন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olor w:val="333333"/>
                <w:shd w:val="clear" w:color="auto" w:fill="FFFFFF"/>
                <w:cs/>
                <w:lang w:bidi="bn-IN"/>
              </w:rPr>
              <w:t>রেজিস্ট্রার জেনারেল</w:t>
            </w:r>
            <w:r w:rsidRPr="00B94686">
              <w:rPr>
                <w:rFonts w:ascii="Nikosh" w:hAnsi="Nikosh" w:cs="Nikosh"/>
                <w:color w:val="333333"/>
                <w:shd w:val="clear" w:color="auto" w:fill="FFFFFF"/>
              </w:rPr>
              <w:t xml:space="preserve"> </w:t>
            </w:r>
            <w:r w:rsidRPr="00B94686">
              <w:rPr>
                <w:rFonts w:ascii="Nikosh" w:hAnsi="Nikosh" w:cs="Nikosh"/>
                <w:color w:val="333333"/>
                <w:shd w:val="clear" w:color="auto" w:fill="FFFFFF"/>
                <w:cs/>
                <w:lang w:bidi="bn-IN"/>
              </w:rPr>
              <w:t>জন্ম ও মৃত্যু নিবন্ধন স্থানীয় সরকার বিভাগ, ঢাকা</w:t>
            </w:r>
            <w:r w:rsidRPr="00B94686">
              <w:rPr>
                <w:rFonts w:ascii="Nikosh" w:hAnsi="Nikosh" w:cs="Nikosh"/>
                <w:color w:val="333333"/>
                <w:shd w:val="clear" w:color="auto" w:fill="FFFFFF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রাবর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গ্রগামীকরণ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দুই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ঘন্টা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জন্ম</w:t>
            </w:r>
            <w:r w:rsidRPr="00B94686">
              <w:rPr>
                <w:rFonts w:ascii="Nikosh" w:hAnsi="Nikosh" w:cs="Nikosh"/>
              </w:rPr>
              <w:t>-</w:t>
            </w:r>
            <w:r w:rsidRPr="00B94686">
              <w:rPr>
                <w:rFonts w:ascii="Nikosh" w:hAnsi="Nikosh" w:cs="Nikosh"/>
                <w:cs/>
                <w:lang w:bidi="bn-IN"/>
              </w:rPr>
              <w:t>নিবন্ধ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ংশোধন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রম</w:t>
            </w:r>
            <w:r w:rsidRPr="00B9468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ৌরসভা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ইউনিয়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েন্টার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কো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েয়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হ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া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olor w:val="333333"/>
                <w:shd w:val="clear" w:color="auto" w:fill="FFFFFF"/>
                <w:cs/>
                <w:lang w:bidi="bn-IN"/>
              </w:rPr>
              <w:t>রেজিস্ট্রার জেনারেল</w:t>
            </w:r>
            <w:r w:rsidRPr="00B94686">
              <w:rPr>
                <w:rFonts w:ascii="Nikosh" w:hAnsi="Nikosh" w:cs="Nikosh"/>
                <w:color w:val="333333"/>
                <w:shd w:val="clear" w:color="auto" w:fill="FFFFFF"/>
              </w:rPr>
              <w:t xml:space="preserve"> </w:t>
            </w:r>
            <w:r w:rsidRPr="00B94686">
              <w:rPr>
                <w:rFonts w:ascii="Nikosh" w:hAnsi="Nikosh" w:cs="Nikosh"/>
                <w:color w:val="333333"/>
                <w:shd w:val="clear" w:color="auto" w:fill="FFFFFF"/>
                <w:cs/>
                <w:lang w:bidi="bn-IN"/>
              </w:rPr>
              <w:t>জন্ম ও মৃত্যু নিবন্ধন স্থানীয় সরকার বিভাগ, ঢাকা</w:t>
            </w:r>
          </w:p>
        </w:tc>
      </w:tr>
      <w:tr w:rsidR="00F75528" w:rsidRPr="00B94686" w:rsidTr="001F3E7A">
        <w:trPr>
          <w:trHeight w:val="971"/>
        </w:trPr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৩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জাতী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গ্রন্থকেন্দ্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থেক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েসরকারী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গ্রন্থাগারসমূহ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াপ্তি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ুপারিশ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দুই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ঘন্টা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াতী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কল্পকেন্দ্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থেক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রবরাহকৃ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রম</w:t>
            </w:r>
            <w:r w:rsidRPr="00B9468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0" w:type="auto"/>
          </w:tcPr>
          <w:p w:rsidR="00F75528" w:rsidRPr="00B94686" w:rsidRDefault="00F75528" w:rsidP="00C0081E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জতী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গ্রন্থকেন্দ্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ংস্কৃত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িষয়ক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ন্ত্রণালয়</w:t>
            </w:r>
            <w:r w:rsidRPr="00B94686">
              <w:rPr>
                <w:rFonts w:ascii="Nikosh" w:hAnsi="Nikosh" w:cs="Nikosh"/>
              </w:rPr>
              <w:t xml:space="preserve">, </w:t>
            </w:r>
            <w:r w:rsidRPr="00B94686">
              <w:rPr>
                <w:rFonts w:ascii="Nikosh" w:hAnsi="Nikosh" w:cs="Nikosh"/>
                <w:cs/>
                <w:lang w:bidi="bn-IN"/>
              </w:rPr>
              <w:t>৫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স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ঙ্গবন্ধু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এভিনিউ</w:t>
            </w:r>
            <w:r w:rsidRPr="00B94686">
              <w:rPr>
                <w:rFonts w:ascii="Nikosh" w:hAnsi="Nikosh" w:cs="Nikosh"/>
              </w:rPr>
              <w:t xml:space="preserve">, </w:t>
            </w:r>
            <w:r w:rsidRPr="00B94686">
              <w:rPr>
                <w:rFonts w:ascii="Nikosh" w:hAnsi="Nikosh" w:cs="Nikosh"/>
                <w:cs/>
                <w:lang w:bidi="bn-IN"/>
              </w:rPr>
              <w:t>ঢাকা</w:t>
            </w:r>
            <w:r w:rsidRPr="00B94686">
              <w:rPr>
                <w:rFonts w:ascii="Nikosh" w:hAnsi="Nikosh" w:cs="Nikosh"/>
              </w:rPr>
              <w:t>-</w:t>
            </w:r>
            <w:r w:rsidRPr="00B94686">
              <w:rPr>
                <w:rFonts w:ascii="Nikosh" w:hAnsi="Nikosh" w:cs="Nikosh"/>
                <w:cs/>
                <w:lang w:bidi="bn-IN"/>
              </w:rPr>
              <w:t>১০০০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proofErr w:type="spellStart"/>
            <w:r w:rsidRPr="00B94686">
              <w:rPr>
                <w:rFonts w:ascii="Nikosh" w:hAnsi="Nikosh" w:cs="Nikosh"/>
              </w:rPr>
              <w:t>email:granthaken</w:t>
            </w:r>
            <w:proofErr w:type="spellEnd"/>
            <w:r w:rsidRPr="00B94686">
              <w:rPr>
                <w:rFonts w:ascii="Nikosh" w:hAnsi="Nikosh" w:cs="Nikosh"/>
              </w:rPr>
              <w:t xml:space="preserve"> </w:t>
            </w:r>
            <w:hyperlink r:id="rId5" w:history="1">
              <w:r w:rsidRPr="00B94686">
                <w:rPr>
                  <w:rStyle w:val="Hyperlink"/>
                  <w:rFonts w:ascii="Nikosh" w:hAnsi="Nikosh" w:cs="Nikosh"/>
                </w:rPr>
                <w:t>dro.org.@gmail.com</w:t>
              </w:r>
            </w:hyperlink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কো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েয়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হ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া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৪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জাতী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গ্রন্থকেন্দ্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থেক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েসরকারী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গ্রন্থাগারসমূহ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রাদ্দকৃ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গ্রহণ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িষয়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ুপারিশ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দুই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ঘন্টা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জাতী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কল্পকেন্দ্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থেক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রবরাহকৃ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রম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জতী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গ্রন্থকেন্দ্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ংস্কৃত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িষয়ক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ন্ত্রণালয়</w:t>
            </w:r>
            <w:r w:rsidRPr="00B94686">
              <w:rPr>
                <w:rFonts w:ascii="Nikosh" w:hAnsi="Nikosh" w:cs="Nikosh"/>
              </w:rPr>
              <w:t xml:space="preserve">, </w:t>
            </w:r>
            <w:r w:rsidRPr="00B94686">
              <w:rPr>
                <w:rFonts w:ascii="Nikosh" w:hAnsi="Nikosh" w:cs="Nikosh"/>
                <w:cs/>
                <w:lang w:bidi="bn-IN"/>
              </w:rPr>
              <w:t>৫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স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ঙ্গবন্ধু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এভিনিউ</w:t>
            </w:r>
            <w:r w:rsidRPr="00B94686">
              <w:rPr>
                <w:rFonts w:ascii="Nikosh" w:hAnsi="Nikosh" w:cs="Nikosh"/>
              </w:rPr>
              <w:t xml:space="preserve">, </w:t>
            </w:r>
            <w:r w:rsidRPr="00B94686">
              <w:rPr>
                <w:rFonts w:ascii="Nikosh" w:hAnsi="Nikosh" w:cs="Nikosh"/>
                <w:cs/>
                <w:lang w:bidi="bn-IN"/>
              </w:rPr>
              <w:t>ঢাকা</w:t>
            </w:r>
            <w:r w:rsidRPr="00B94686">
              <w:rPr>
                <w:rFonts w:ascii="Nikosh" w:hAnsi="Nikosh" w:cs="Nikosh"/>
              </w:rPr>
              <w:t>-</w:t>
            </w:r>
            <w:r w:rsidRPr="00B94686">
              <w:rPr>
                <w:rFonts w:ascii="Nikosh" w:hAnsi="Nikosh" w:cs="Nikosh"/>
                <w:cs/>
                <w:lang w:bidi="bn-IN"/>
              </w:rPr>
              <w:t>১০০০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proofErr w:type="spellStart"/>
            <w:r w:rsidRPr="00B94686">
              <w:rPr>
                <w:rFonts w:ascii="Nikosh" w:hAnsi="Nikosh" w:cs="Nikosh"/>
              </w:rPr>
              <w:t>email:granthaken</w:t>
            </w:r>
            <w:proofErr w:type="spellEnd"/>
            <w:r w:rsidRPr="00B94686">
              <w:rPr>
                <w:rFonts w:ascii="Nikosh" w:hAnsi="Nikosh" w:cs="Nikosh"/>
              </w:rPr>
              <w:t xml:space="preserve"> </w:t>
            </w:r>
            <w:hyperlink r:id="rId6" w:history="1">
              <w:r w:rsidRPr="00B94686">
                <w:rPr>
                  <w:rStyle w:val="Hyperlink"/>
                  <w:rFonts w:ascii="Nikosh" w:hAnsi="Nikosh" w:cs="Nikosh"/>
                </w:rPr>
                <w:t>dro.org.@gmail.com</w:t>
              </w:r>
            </w:hyperlink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>web: www.nbc.org.bd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কো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েয়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হ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া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rPr>
          <w:trHeight w:val="737"/>
        </w:trPr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lastRenderedPageBreak/>
              <w:t>০৫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নির্বাহী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্যাজিষ্ট্রে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দালত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ামলা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দেশ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াধারণ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াবেদ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কল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৫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পাঁচ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সাদ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াগজ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সহকারী কমিশনার, রেকর্ডরুম শাখা, জেলা প্রশাসকেরর কার্যালয়, সিলেট।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ন্য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২০</w:t>
            </w:r>
            <w:r w:rsidRPr="00B94686">
              <w:rPr>
                <w:rFonts w:ascii="Nikosh" w:hAnsi="Nikosh" w:cs="Nikosh"/>
              </w:rPr>
              <w:t>/-</w:t>
            </w:r>
            <w:r w:rsidRPr="00B94686">
              <w:rPr>
                <w:rFonts w:ascii="Nikosh" w:hAnsi="Nikosh" w:cs="Nikosh"/>
                <w:cs/>
                <w:lang w:bidi="bn-IN"/>
              </w:rPr>
              <w:t>টাকা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োর্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এবং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ত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ৃষ্টা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কল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ন্য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৪</w:t>
            </w:r>
            <w:r w:rsidRPr="00B94686">
              <w:rPr>
                <w:rFonts w:ascii="Nikosh" w:hAnsi="Nikosh" w:cs="Nikosh"/>
              </w:rPr>
              <w:t>/-</w:t>
            </w:r>
            <w:r w:rsidRPr="00B94686">
              <w:rPr>
                <w:rFonts w:ascii="Nikosh" w:hAnsi="Nikosh" w:cs="Nikosh"/>
                <w:cs/>
                <w:lang w:bidi="bn-IN"/>
              </w:rPr>
              <w:t>হার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োর্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ি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সহকারী কমিশনার, রেকর্ডরুম শাখা, জেলা প্রশাসকেরর কার্যালয়, সিলেট।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৬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নির্বাহী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্যাজিষ্ট্রে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দালত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ামলা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দেশ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রুর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াবেদ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কল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৩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তিন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সাদ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াগজ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 xml:space="preserve">সহকারী কমিশনার, রেকর্ডরুম শাখা, জেলা প্রশাসকেরর কার্যালয়, সিলেট।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ন্য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২০</w:t>
            </w:r>
            <w:r w:rsidRPr="00B94686">
              <w:rPr>
                <w:rFonts w:ascii="Nikosh" w:hAnsi="Nikosh" w:cs="Nikosh"/>
              </w:rPr>
              <w:t>/-</w:t>
            </w:r>
            <w:r w:rsidRPr="00B94686">
              <w:rPr>
                <w:rFonts w:ascii="Nikosh" w:hAnsi="Nikosh" w:cs="Nikosh"/>
                <w:cs/>
                <w:lang w:bidi="bn-IN"/>
              </w:rPr>
              <w:t>টাকা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োর্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এবং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ত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ৃষ্টা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কল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ন্য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৪</w:t>
            </w:r>
            <w:r w:rsidRPr="00B94686">
              <w:rPr>
                <w:rFonts w:ascii="Nikosh" w:hAnsi="Nikosh" w:cs="Nikosh"/>
              </w:rPr>
              <w:t>/-</w:t>
            </w:r>
            <w:r w:rsidRPr="00B94686">
              <w:rPr>
                <w:rFonts w:ascii="Nikosh" w:hAnsi="Nikosh" w:cs="Nikosh"/>
                <w:cs/>
                <w:lang w:bidi="bn-IN"/>
              </w:rPr>
              <w:t>হার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োর্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ি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সহকারী কমিশনার, রেকর্ডরুম শাখা, জেলা প্রশাসকেরর কার্যালয়, সিলেট।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৭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কৃষ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খাস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ম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ন্দোবস্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৪৫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পঁয়তাল্লিশ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১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ভূম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থেক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ন্দোবস্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থি</w:t>
            </w:r>
            <w:r w:rsidRPr="00B94686">
              <w:rPr>
                <w:rFonts w:ascii="Nikosh" w:hAnsi="Nikosh" w:cs="Nikosh"/>
              </w:rPr>
              <w:t>-</w:t>
            </w:r>
            <w:r w:rsidRPr="00B94686">
              <w:rPr>
                <w:rFonts w:ascii="Nikosh" w:hAnsi="Nikosh" w:cs="Nikosh"/>
                <w:cs/>
                <w:lang w:bidi="bn-IN"/>
              </w:rPr>
              <w:t>যাত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থাকবে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কারী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্বামী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স্ত্রী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যৌথ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রঙিন ছবিসহ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ূরণকৃ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এবং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্বাক্ষরি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</w:t>
            </w:r>
            <w:r w:rsidRPr="00B94686">
              <w:rPr>
                <w:rFonts w:ascii="Nikosh" w:hAnsi="Nikosh" w:cs="Nikosh"/>
              </w:rPr>
              <w:t xml:space="preserve"> -</w:t>
            </w:r>
            <w:r w:rsidRPr="00B94686">
              <w:rPr>
                <w:rFonts w:ascii="Nikosh" w:hAnsi="Nikosh" w:cs="Nikosh"/>
                <w:cs/>
                <w:lang w:bidi="bn-IN"/>
              </w:rPr>
              <w:t>১কপ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৩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কারী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ভূমিহী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র্ম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চেয়ারম্যান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মেয়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এ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ত্যয়ন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ূল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সত্যায়ি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টোকপি</w:t>
            </w:r>
            <w:r w:rsidRPr="00B94686">
              <w:rPr>
                <w:rFonts w:ascii="Nikosh" w:hAnsi="Nikosh" w:cs="Nikosh"/>
              </w:rPr>
              <w:t>-</w:t>
            </w:r>
            <w:r w:rsidRPr="00B94686">
              <w:rPr>
                <w:rFonts w:ascii="Nikosh" w:hAnsi="Nikosh" w:cs="Nikosh"/>
                <w:cs/>
                <w:lang w:bidi="bn-IN"/>
              </w:rPr>
              <w:t>১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পি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৪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কারী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্বামী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স্ত্রী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াতী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রিচয়পত্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ত্যায়ি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টোকপি</w:t>
            </w:r>
            <w:r w:rsidRPr="00B94686">
              <w:rPr>
                <w:rFonts w:ascii="Nikosh" w:hAnsi="Nikosh" w:cs="Nikosh"/>
              </w:rPr>
              <w:t>-</w:t>
            </w:r>
            <w:r w:rsidRPr="00B94686">
              <w:rPr>
                <w:rFonts w:ascii="Nikosh" w:hAnsi="Nikosh" w:cs="Nikosh"/>
                <w:cs/>
                <w:lang w:bidi="bn-IN"/>
              </w:rPr>
              <w:t>১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পি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৫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ভূমিহী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ৃষ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খাস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মি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ন্দোবস্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মিটি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ুপারিশ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সভা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বিবরণী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৬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্কেচ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্যাপ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ভূম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</w:t>
            </w:r>
            <m:oMath>
              <m:r>
                <w:rPr>
                  <w:rFonts w:ascii="Cambria Math" w:hAnsi="Nikosh" w:cs="Nikosh"/>
                </w:rPr>
                <m:t xml:space="preserve"> </m:t>
              </m:r>
            </m:oMath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এ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ন্য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যোজ্য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য়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ির্বাহী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ার</w:t>
            </w:r>
            <w:r w:rsidRPr="00B94686">
              <w:rPr>
                <w:rFonts w:ascii="Nikosh" w:hAnsi="Nikosh" w:cs="Nikosh"/>
              </w:rPr>
              <w:t xml:space="preserve">, </w:t>
            </w:r>
            <w:r w:rsidRPr="00B94686">
              <w:rPr>
                <w:rFonts w:ascii="Nikosh" w:hAnsi="Nikosh" w:cs="Nikosh"/>
                <w:cs/>
                <w:lang w:bidi="bn-IN"/>
              </w:rPr>
              <w:t>দক্ষিণ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ুরমা</w:t>
            </w:r>
            <w:r w:rsidRPr="00B94686">
              <w:rPr>
                <w:rFonts w:ascii="Nikosh" w:hAnsi="Nikosh" w:cs="Nikosh"/>
              </w:rPr>
              <w:t xml:space="preserve">, </w:t>
            </w:r>
            <w:r w:rsidRPr="00B94686">
              <w:rPr>
                <w:rFonts w:ascii="Nikosh" w:hAnsi="Nikosh" w:cs="Nikosh"/>
                <w:cs/>
                <w:lang w:bidi="bn-IN"/>
              </w:rPr>
              <w:t>সিলেট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>+</w:t>
            </w:r>
            <w:r w:rsidRPr="00B94686">
              <w:rPr>
                <w:rFonts w:ascii="Nikosh" w:hAnsi="Nikosh" w:cs="Nikosh"/>
                <w:cs/>
                <w:lang w:bidi="bn-IN"/>
              </w:rPr>
              <w:t>০৮২১</w:t>
            </w:r>
            <w:r w:rsidRPr="00B94686">
              <w:rPr>
                <w:rFonts w:ascii="Nikosh" w:hAnsi="Nikosh" w:cs="Nikosh"/>
              </w:rPr>
              <w:t>-</w:t>
            </w:r>
            <w:r w:rsidRPr="00B94686">
              <w:rPr>
                <w:rFonts w:ascii="Nikosh" w:hAnsi="Nikosh" w:cs="Nikosh"/>
                <w:cs/>
                <w:lang w:bidi="bn-IN"/>
              </w:rPr>
              <w:t>৬৭৮২০০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৮</w:t>
            </w:r>
            <w:r w:rsidRPr="00B9468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</w:t>
            </w:r>
            <w:r w:rsidRPr="00B94686">
              <w:rPr>
                <w:rFonts w:ascii="Nikosh" w:hAnsi="Nikosh" w:cs="Nikosh"/>
                <w:cs/>
                <w:lang w:bidi="bn-IN"/>
              </w:rPr>
              <w:t>সরকার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ংস্থা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দপ্তর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নুকুল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কৃষ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খাস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ম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ন্দোবস্ত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স্তাব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শাসক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রাবর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েরণ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৩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তিন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১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ভূম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থেক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রাসর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মিশনার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ভূমি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বন্দোবস্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থ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ৃজ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র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রবে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এবং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থিত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িম্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র্ণি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দলিলাদ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রবেন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ন্ত্রণালয়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শাসনিক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নুমোদনসহ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ত্যাশী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ংস্থা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ূরণকৃ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</w:t>
            </w:r>
            <w:r w:rsidRPr="00B94686">
              <w:rPr>
                <w:rFonts w:ascii="Nikosh" w:hAnsi="Nikosh" w:cs="Nikosh"/>
              </w:rPr>
              <w:t xml:space="preserve"> 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৩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খতিয়ান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পি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৪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স্তাবি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মি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চতুর্দিক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ম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েশ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৫০০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গজ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্যাসার্ধ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ন্তভুক্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একট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ট্রেস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্যাপ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৫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স্তাবি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দাগ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দাগসমূহ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মিক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রঙ্গি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াল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দিয়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চিহ্নি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রত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হবে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৬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ট্রেস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্যাপভূক্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কল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দাগ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মি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lastRenderedPageBreak/>
              <w:t>বর্তমা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শ্রেণী</w:t>
            </w:r>
            <w:r w:rsidRPr="00B94686">
              <w:rPr>
                <w:rFonts w:ascii="Nikosh" w:hAnsi="Nikosh" w:cs="Nikosh"/>
              </w:rPr>
              <w:t xml:space="preserve">, </w:t>
            </w:r>
            <w:r w:rsidRPr="00B94686">
              <w:rPr>
                <w:rFonts w:ascii="Nikosh" w:hAnsi="Nikosh" w:cs="Nikosh"/>
                <w:cs/>
                <w:lang w:bidi="bn-IN"/>
              </w:rPr>
              <w:t>বর্তমা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ও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মি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রিমাণ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উল্লেখ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রত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হবে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  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৭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াব</w:t>
            </w:r>
            <w:r w:rsidRPr="00B94686">
              <w:rPr>
                <w:rFonts w:ascii="Nikosh" w:hAnsi="Nikosh" w:cs="Nikosh"/>
              </w:rPr>
              <w:t>-</w:t>
            </w:r>
            <w:r w:rsidRPr="00B94686">
              <w:rPr>
                <w:rFonts w:ascii="Nikosh" w:hAnsi="Nikosh" w:cs="Nikosh"/>
                <w:cs/>
                <w:lang w:bidi="bn-IN"/>
              </w:rPr>
              <w:t>রেজিষ্ট্রা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থেক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গড়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ূল্য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তালিকা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lastRenderedPageBreak/>
              <w:t>উপ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ভূম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এ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ন্য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যোজ্য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য়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lastRenderedPageBreak/>
              <w:t>০৯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অর্পি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ম্পত্তি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ইজার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বায়ন</w:t>
            </w:r>
            <w:r w:rsidRPr="00B9468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২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দুই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১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হকার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মিশনার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ভূমি</w:t>
            </w:r>
            <w:r w:rsidRPr="00B94686">
              <w:rPr>
                <w:rFonts w:ascii="Nikosh" w:hAnsi="Nikosh" w:cs="Nikosh"/>
              </w:rPr>
              <w:t>)</w:t>
            </w:r>
            <w:r w:rsidRPr="00B94686">
              <w:rPr>
                <w:rFonts w:ascii="Nikosh" w:hAnsi="Nikosh" w:cs="Nikosh"/>
                <w:cs/>
                <w:lang w:bidi="bn-IN"/>
              </w:rPr>
              <w:t>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ুনিদির্ষ্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স্তাবসহ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েস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থি</w:t>
            </w:r>
            <w:r w:rsidRPr="00B94686">
              <w:rPr>
                <w:rFonts w:ascii="Nikosh" w:hAnsi="Nikosh" w:cs="Nikosh"/>
              </w:rPr>
              <w:t>-</w:t>
            </w:r>
            <w:r w:rsidRPr="00B94686">
              <w:rPr>
                <w:rFonts w:ascii="Nikosh" w:hAnsi="Nikosh" w:cs="Nikosh"/>
                <w:cs/>
                <w:lang w:bidi="bn-IN"/>
              </w:rPr>
              <w:t>যাত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থাকবে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ইজার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বায়নকারি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াদ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াগজ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৩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ূর্ব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েওয়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ডিসিআ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এ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টোকপি</w:t>
            </w:r>
            <w:r w:rsidRPr="00B94686">
              <w:rPr>
                <w:rFonts w:ascii="Nikosh" w:hAnsi="Nikosh" w:cs="Nikosh"/>
              </w:rPr>
              <w:t>-</w:t>
            </w:r>
            <w:r w:rsidRPr="00B94686">
              <w:rPr>
                <w:rFonts w:ascii="Nikosh" w:hAnsi="Nikosh" w:cs="Nikosh"/>
                <w:cs/>
                <w:lang w:bidi="bn-IN"/>
              </w:rPr>
              <w:t>১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পি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ভূম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নথ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নুমোদ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র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হকার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মিশনার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ভূমি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বরাবর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রা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র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বায়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ড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র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ম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দিত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হবে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প্রধানমন্ত্রী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ত্রাণ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ও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ল্যাণ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তহবিল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হত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দত্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নুদান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চেক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্যক্তি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নুকূল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িতরণ</w:t>
            </w:r>
            <w:r w:rsidRPr="00B9468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৭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সাত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জাতী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রিচয়পত্র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০১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প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ত্যায়ি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টোকপি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কো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য়োজ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েই</w:t>
            </w:r>
            <w:r w:rsidRPr="00B94686">
              <w:rPr>
                <w:rFonts w:ascii="Nikosh" w:hAnsi="Nikosh" w:cs="Nikosh"/>
              </w:rPr>
              <w:t>)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ির্বাহী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ার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B9468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এ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ন্য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যোজ্য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য়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ফ্রি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ধর্ম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ন্ত্রণাল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হত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সজিদ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মন্দির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নুকূল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রাদ্দ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িতরণ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৭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সাত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সজিদ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মন্দি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মিটি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ভাপতি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সেক্রেটারী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াতী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রিচয়পত্র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০১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প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ত্যায়ি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টোকপি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কো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য়োজ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েই</w:t>
            </w:r>
            <w:r w:rsidRPr="00B94686">
              <w:rPr>
                <w:rFonts w:ascii="Nikosh" w:hAnsi="Nikosh" w:cs="Nikosh"/>
              </w:rPr>
              <w:t>)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ির্বাহী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ার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B9468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এ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ন্য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যোজ্য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য়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ফ্রি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মহামান্য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রাষ্ট্রপতি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্বেচ্ছাধী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তহবিল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হত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চেক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িতরণ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৭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সাত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অনুদানপ্রাপ্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তালিকাভুক্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্যক্তি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াতী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রিচয়পত্র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০১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প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ত্যায়ি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টোকপি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কো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য়োজ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েই</w:t>
            </w:r>
            <w:r w:rsidRPr="00B94686">
              <w:rPr>
                <w:rFonts w:ascii="Nikosh" w:hAnsi="Nikosh" w:cs="Nikosh"/>
              </w:rPr>
              <w:t>)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ির্বাহী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ার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B9468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</w:t>
            </w:r>
            <w:r w:rsidRPr="00B94686">
              <w:rPr>
                <w:rFonts w:ascii="Nikosh" w:hAnsi="Nikosh" w:cs="Nikosh"/>
                <w:cs/>
                <w:lang w:bidi="bn-IN"/>
              </w:rPr>
              <w:t>ফ্রি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১৩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হাট</w:t>
            </w:r>
            <w:r w:rsidRPr="00B94686">
              <w:rPr>
                <w:rFonts w:ascii="Nikosh" w:hAnsi="Nikosh" w:cs="Nikosh"/>
              </w:rPr>
              <w:t>-</w:t>
            </w:r>
            <w:r w:rsidRPr="00B94686">
              <w:rPr>
                <w:rFonts w:ascii="Nikosh" w:hAnsi="Nikosh" w:cs="Nikosh"/>
                <w:cs/>
                <w:lang w:bidi="bn-IN"/>
              </w:rPr>
              <w:t>বাজার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চান্দিন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ভিটি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স্তাব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শাসক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রাবর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B9468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৩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তিন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ভূম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থেক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চান্দিন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ভিটি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িস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েস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১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কারী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াতী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রিচয়পত্র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০১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প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ত্যায়ি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টোকপি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ট্রেড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লাইসেন্স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টোকপি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৩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নুমোদি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েরিফের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কশা</w:t>
            </w:r>
            <w:r w:rsidRPr="00B94686">
              <w:rPr>
                <w:rFonts w:ascii="Nikosh" w:hAnsi="Nikosh" w:cs="Nikosh"/>
              </w:rPr>
              <w:t xml:space="preserve"> 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৪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ট্রেস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্যাপ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ভূম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এ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ন্য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যোজ্য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য়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ফ্রি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১৪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এনজিও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ম্পর্কৃ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ত্যয়ন</w:t>
            </w:r>
            <w:r w:rsidRPr="00B9468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১০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দশ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এনজিও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্যাফেয়ার্স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্যুরো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ধানমন্ত্রী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াইস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ভবন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৯ম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তলা</w:t>
            </w:r>
            <w:r w:rsidRPr="00B94686">
              <w:rPr>
                <w:rFonts w:ascii="Nikosh" w:hAnsi="Nikosh" w:cs="Nikosh"/>
              </w:rPr>
              <w:t xml:space="preserve">), </w:t>
            </w:r>
            <w:r w:rsidRPr="00B94686">
              <w:rPr>
                <w:rFonts w:ascii="Nikosh" w:hAnsi="Nikosh" w:cs="Nikosh"/>
                <w:cs/>
                <w:lang w:bidi="bn-IN"/>
              </w:rPr>
              <w:t>১৩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শহীদ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্যাপ্টে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নসু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লী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্মরনী</w:t>
            </w:r>
            <w:r w:rsidRPr="00B94686">
              <w:rPr>
                <w:rFonts w:ascii="Nikosh" w:hAnsi="Nikosh" w:cs="Nikosh"/>
              </w:rPr>
              <w:t xml:space="preserve">, </w:t>
            </w:r>
            <w:r w:rsidRPr="00B94686">
              <w:rPr>
                <w:rFonts w:ascii="Nikosh" w:hAnsi="Nikosh" w:cs="Nikosh"/>
                <w:cs/>
                <w:lang w:bidi="bn-IN"/>
              </w:rPr>
              <w:t>রমনা</w:t>
            </w:r>
            <w:r w:rsidRPr="00B94686">
              <w:rPr>
                <w:rFonts w:ascii="Nikosh" w:hAnsi="Nikosh" w:cs="Nikosh"/>
              </w:rPr>
              <w:t xml:space="preserve">, </w:t>
            </w:r>
            <w:r w:rsidRPr="00B94686">
              <w:rPr>
                <w:rFonts w:ascii="Nikosh" w:hAnsi="Nikosh" w:cs="Nikosh"/>
                <w:cs/>
                <w:lang w:bidi="bn-IN"/>
              </w:rPr>
              <w:t>ঢাকা</w:t>
            </w:r>
            <w:r w:rsidRPr="00B94686">
              <w:rPr>
                <w:rFonts w:ascii="Nikosh" w:hAnsi="Nikosh" w:cs="Nikosh"/>
              </w:rPr>
              <w:t>-</w:t>
            </w:r>
            <w:r w:rsidRPr="00B94686">
              <w:rPr>
                <w:rFonts w:ascii="Nikosh" w:hAnsi="Nikosh" w:cs="Nikosh"/>
                <w:cs/>
                <w:lang w:bidi="bn-IN"/>
              </w:rPr>
              <w:t>১০০০</w:t>
            </w:r>
            <w:r w:rsidRPr="00B94686">
              <w:rPr>
                <w:rFonts w:ascii="Nikosh" w:hAnsi="Nikosh" w:cs="Nikosh"/>
              </w:rPr>
              <w:t xml:space="preserve"> 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e-mail: </w:t>
            </w:r>
            <w:hyperlink r:id="rId7" w:history="1">
              <w:r w:rsidRPr="00B94686">
                <w:rPr>
                  <w:rStyle w:val="Hyperlink"/>
                  <w:rFonts w:ascii="Nikosh" w:hAnsi="Nikosh" w:cs="Nikosh"/>
                </w:rPr>
                <w:t>naffairsb@yahoo.com</w:t>
              </w:r>
            </w:hyperlink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>web: www.ngoab.gov.bd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সংস্কৃত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িষয়ক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ন্ত্রণাল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হত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নুদা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াপ্তি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lastRenderedPageBreak/>
              <w:t>অগ্রগামীকরণ</w:t>
            </w:r>
            <w:r w:rsidRPr="00B9468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lastRenderedPageBreak/>
              <w:t>০২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দুই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ঘন্টা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সংস্কৃত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িষয়ক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ন্ত্রণাল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র্তৃক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ণী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নুদা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রম</w:t>
            </w:r>
            <w:r w:rsidRPr="00B9468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ভব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৬</w:t>
            </w:r>
            <w:r w:rsidRPr="00B94686">
              <w:rPr>
                <w:rFonts w:ascii="Nikosh" w:hAnsi="Nikosh" w:cs="Nikosh"/>
              </w:rPr>
              <w:t>(</w:t>
            </w:r>
            <w:r w:rsidRPr="00B94686">
              <w:rPr>
                <w:rFonts w:ascii="Nikosh" w:hAnsi="Nikosh" w:cs="Nikosh"/>
                <w:cs/>
                <w:lang w:bidi="bn-IN"/>
              </w:rPr>
              <w:t>১১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তলা</w:t>
            </w:r>
            <w:r w:rsidRPr="00B94686">
              <w:rPr>
                <w:rFonts w:ascii="Nikosh" w:hAnsi="Nikosh" w:cs="Nikosh"/>
              </w:rPr>
              <w:t xml:space="preserve">, </w:t>
            </w:r>
            <w:r w:rsidRPr="00B94686">
              <w:rPr>
                <w:rFonts w:ascii="Nikosh" w:hAnsi="Nikosh" w:cs="Nikosh"/>
                <w:cs/>
                <w:lang w:bidi="bn-IN"/>
              </w:rPr>
              <w:t>বাংলাদেশ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চিবালয়</w:t>
            </w:r>
            <w:r w:rsidRPr="00B94686">
              <w:rPr>
                <w:rFonts w:ascii="Nikosh" w:hAnsi="Nikosh" w:cs="Nikosh"/>
              </w:rPr>
              <w:t xml:space="preserve">, </w:t>
            </w:r>
            <w:r w:rsidRPr="00B94686">
              <w:rPr>
                <w:rFonts w:ascii="Nikosh" w:hAnsi="Nikosh" w:cs="Nikosh"/>
                <w:cs/>
                <w:lang w:bidi="bn-IN"/>
              </w:rPr>
              <w:t>ঢাকা</w:t>
            </w:r>
            <w:r w:rsidRPr="00B94686">
              <w:rPr>
                <w:rFonts w:ascii="Nikosh" w:hAnsi="Nikosh" w:cs="Nikosh"/>
              </w:rPr>
              <w:t>-</w:t>
            </w:r>
            <w:r w:rsidRPr="00B94686">
              <w:rPr>
                <w:rFonts w:ascii="Nikosh" w:hAnsi="Nikosh" w:cs="Nikosh"/>
                <w:cs/>
                <w:lang w:bidi="bn-IN"/>
              </w:rPr>
              <w:t>১০০০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e-mail: </w:t>
            </w:r>
            <w:r w:rsidRPr="00B94686">
              <w:rPr>
                <w:rFonts w:ascii="Nikosh" w:hAnsi="Nikosh" w:cs="Nikosh"/>
              </w:rPr>
              <w:lastRenderedPageBreak/>
              <w:t>ap@mocagov.bd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web: www.moca.gov.bd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lastRenderedPageBreak/>
              <w:t>এ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ন্য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যোজ্য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য়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ফ্রি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lastRenderedPageBreak/>
              <w:t>১৬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তিষ্ঠান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্যানেজিং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মিট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গঠন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ন্য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িজাইডিং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া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িয়োগ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২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দুই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ঘন্টা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১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্কুল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যাড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শিক্ষক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শিক্ষিকা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ূর্ববতী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মিট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গঠ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ও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েয়াদ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াগজ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ত্যায়ি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পি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তিষ্ঠান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এডহক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মিটি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ভিভাবক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দস্য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নোনয়ন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২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দুই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১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্কুল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যাড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স্তাবি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৩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ভিভাবক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াম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তারিক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দাখিল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জ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এস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ি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এস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এস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রীক্ষ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েন্দ্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্থাপ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িষয়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মতাম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২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দুই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১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্কুল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যাড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শিক্ষক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শিক্ষিকা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নভোজ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গমনে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নুমত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দান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১৯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ছাত্রছাত্রীদের বনভোজনে যাওয়ার অনুমতি প্রদান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 xml:space="preserve">০২ </w:t>
            </w:r>
            <w:r w:rsidRPr="00B94686">
              <w:rPr>
                <w:rFonts w:ascii="Nikosh" w:hAnsi="Nikosh" w:cs="Nikosh"/>
              </w:rPr>
              <w:t>(</w:t>
            </w:r>
            <w:r w:rsidRPr="00B94686">
              <w:rPr>
                <w:rFonts w:ascii="Nikosh" w:hAnsi="Nikosh" w:cs="Nikosh"/>
                <w:cs/>
                <w:lang w:bidi="bn-IN"/>
              </w:rPr>
              <w:t>দুই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প্রতিষ্ঠানের প্যাডে প্রতিষ্ঠানের প্রধানের আবেদন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একট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াড়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একট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খামা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্রকল্প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ঋণ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নুমোদন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১</w:t>
            </w:r>
            <w:r w:rsidRPr="00B94686">
              <w:rPr>
                <w:rFonts w:ascii="Nikosh" w:hAnsi="Nikosh" w:cs="Nikosh"/>
              </w:rPr>
              <w:t xml:space="preserve"> (</w:t>
            </w:r>
            <w:r w:rsidRPr="00B94686">
              <w:rPr>
                <w:rFonts w:ascii="Nikosh" w:hAnsi="Nikosh" w:cs="Nikosh"/>
                <w:cs/>
                <w:lang w:bidi="bn-IN"/>
              </w:rPr>
              <w:t>এক</w:t>
            </w:r>
            <w:r w:rsidRPr="00B94686">
              <w:rPr>
                <w:rFonts w:ascii="Nikosh" w:hAnsi="Nikosh" w:cs="Nikosh"/>
              </w:rPr>
              <w:t xml:space="preserve">)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১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আবেদনকারী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 xml:space="preserve">পার্সপোর্ট সাইজের রঙিন ছবি ১ কপি 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জাতী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পরিচয়পএ</w:t>
            </w:r>
            <w:r w:rsidRPr="00B94686">
              <w:rPr>
                <w:rFonts w:ascii="Nikosh" w:hAnsi="Nikosh" w:cs="Nikosh"/>
              </w:rPr>
              <w:t>/</w:t>
            </w:r>
            <w:r w:rsidRPr="00B94686">
              <w:rPr>
                <w:rFonts w:ascii="Nikosh" w:hAnsi="Nikosh" w:cs="Nikosh"/>
                <w:cs/>
                <w:lang w:bidi="bn-IN"/>
              </w:rPr>
              <w:t>জন্ম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িবন্ধন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নদ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ফটোকপি</w:t>
            </w:r>
            <w:r w:rsidRPr="00B94686">
              <w:rPr>
                <w:rFonts w:ascii="Nikosh" w:hAnsi="Nikosh" w:cs="Nikosh"/>
              </w:rPr>
              <w:t>-</w:t>
            </w:r>
            <w:r w:rsidRPr="00B94686">
              <w:rPr>
                <w:rFonts w:ascii="Nikosh" w:hAnsi="Nikosh" w:cs="Nikosh"/>
                <w:cs/>
                <w:lang w:bidi="bn-IN"/>
              </w:rPr>
              <w:t>১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পি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৩</w:t>
            </w:r>
            <w:r w:rsidRPr="00B94686">
              <w:rPr>
                <w:rFonts w:ascii="Nikosh" w:hAnsi="Nikosh" w:cs="Nikosh"/>
                <w:cs/>
                <w:lang w:bidi="hi-IN"/>
              </w:rPr>
              <w:t>।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মিতি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মিটি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বিবরণী</w:t>
            </w:r>
            <w:r w:rsidRPr="00B9468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মিতি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 xml:space="preserve">ওয়াজ মাহফিলের অনুমতি প্রদান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১ (এক) কার্য দিব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 xml:space="preserve">সাদা কাগজে আবেদন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২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 xml:space="preserve">বীর মুক্তিোযাদ্ধা প্রথম সম্মানী ভাতা প্রদান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৭ (সাত) কার্য দিব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 xml:space="preserve">১। আবেদনকারীর পার্সপোর্ট সাইজের রঙিন ছবি ১ কপি </w:t>
            </w:r>
          </w:p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। জাতীয় পরিচয়পত্র/জন্ম নিবন্ধন সনদের ফটোকপি-১ কপি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সমাজসেব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ার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৩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সাধারণ অভিযোগ তদন্ত ও নিষ্পত্তি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৭ (সাত) কার্য দিব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৪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 xml:space="preserve">মেলা/সার্কাস সংক্রান্ত তদন্ত প্রতিবেদন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৭ (সাত) কার্য দিব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৫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সিনেমা/পেট্রলপাম্প স্থাপন/ইটের ভাটা স্থাপন সংক্রান্ত তদন্ত প্রেরণ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 xml:space="preserve">১৫ (পনের) দিন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সাদা কাগজে আবেদন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৬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eastAsia="NikoshBAN" w:hAnsi="Nikosh" w:cs="Nikosh"/>
                <w:cs/>
                <w:lang w:bidi="bn-BD"/>
              </w:rPr>
              <w:t>তথ্য অধিকার আইন</w:t>
            </w:r>
            <w:r w:rsidRPr="00B94686">
              <w:rPr>
                <w:rFonts w:ascii="Nikosh" w:eastAsia="NikoshBAN" w:hAnsi="Nikosh" w:cs="Nikosh"/>
                <w:cs/>
                <w:lang w:bidi="bn-IN"/>
              </w:rPr>
              <w:t xml:space="preserve"> ২০০৯ অনুযায়ী চাহিত তথ্য সরবরাহ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 xml:space="preserve">বিশ দিন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 xml:space="preserve">নির্ধারিত ফরমে লিখিত বা ইমেইলের মাধ্যমে আবেদন করতে হবে।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৭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 xml:space="preserve">বয়স্ক ভাতা, বিধবা ও স্বামী পরিত্যাক্তা দুঃস্থ মহিলা ভাতা, প্রতিবন্ধি </w:t>
            </w:r>
            <w:r w:rsidRPr="00B94686">
              <w:rPr>
                <w:rFonts w:ascii="Nikosh" w:hAnsi="Nikosh" w:cs="Nikosh"/>
                <w:cs/>
                <w:lang w:bidi="bn-IN"/>
              </w:rPr>
              <w:lastRenderedPageBreak/>
              <w:t xml:space="preserve">ভাতা এবং প্রতিবন্ধি শিক্ষা বৃত্তি প্রদান সংক্রান্ত চেক স্বাক্ষরকরণ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lastRenderedPageBreak/>
              <w:t>০১ (এক) কার্য দিব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উপজেলা সমাজসেবা অফিস থেকে প্রাপ্ত নথি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lastRenderedPageBreak/>
              <w:t>২৮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 xml:space="preserve">যুব ঋণ অনুমোদন ও বিতরণ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১ (এক) কার্য দিব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উপজেলা যুব উন্নয়ন অফিসার থেকে প্রাপ্ত নথি যাতে থাকবে</w:t>
            </w:r>
          </w:p>
          <w:p w:rsidR="00F75528" w:rsidRPr="00B94686" w:rsidRDefault="00F75528" w:rsidP="004D4E12">
            <w:pPr>
              <w:rPr>
                <w:rFonts w:ascii="Nikosh" w:hAnsi="Nikosh" w:cs="Nikosh"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 xml:space="preserve">১। আবেদনপত্র </w:t>
            </w:r>
          </w:p>
          <w:p w:rsidR="00F75528" w:rsidRPr="00B94686" w:rsidRDefault="00F75528" w:rsidP="004D4E12">
            <w:pPr>
              <w:rPr>
                <w:rFonts w:ascii="Nikosh" w:hAnsi="Nikosh" w:cs="Nikosh"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। বন্ধকী জমির মালিকানার স্বপক্ষে খতিয়ানের কপি/দলিল</w:t>
            </w:r>
          </w:p>
          <w:p w:rsidR="00F75528" w:rsidRPr="00B94686" w:rsidRDefault="00F75528" w:rsidP="004D4E12">
            <w:pPr>
              <w:rPr>
                <w:rFonts w:ascii="Nikosh" w:hAnsi="Nikosh" w:cs="Nikosh"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৩। যুব উন্নয়ন কর্তৃক প্রশিক্ষণের সনদপত্র</w:t>
            </w:r>
          </w:p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 xml:space="preserve">৪। আবেদনকারীর  পার্সপোর্ট সাইজের রঙিন ছবি ১ কপি </w:t>
            </w:r>
          </w:p>
          <w:p w:rsidR="00F75528" w:rsidRPr="00B94686" w:rsidRDefault="00F75528" w:rsidP="004D4E12">
            <w:pPr>
              <w:rPr>
                <w:rFonts w:ascii="Nikosh" w:hAnsi="Nikosh" w:cs="Nikosh"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৫। জাতীয় পরিচয়পত্র/জন্ম নিবন্ধন সনদের ফটোকপি-১ কপি</w:t>
            </w:r>
          </w:p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৬। অনুমোদিত ঋণের ৫% সঞ্চয় জমা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৯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জেলা থেকে প্রাপ্ত সার ডিলারদের মাঝে উপ-বরাদ্দ প্রদান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০১ (এক) কার্য দিব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 xml:space="preserve">উপজেলা সার ও বীজ মনিটরিং কমিটির সদস্য সচিব (উপজেলা কৃষি অফিসার) এর নিকট থেকে নথি যাতে থাকবে </w:t>
            </w:r>
          </w:p>
          <w:p w:rsidR="00F75528" w:rsidRPr="00B94686" w:rsidRDefault="00F75528" w:rsidP="004D4E12">
            <w:pPr>
              <w:rPr>
                <w:rFonts w:ascii="Nikosh" w:hAnsi="Nikosh" w:cs="Nikosh"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 xml:space="preserve">১। আগামনী বার্তা </w:t>
            </w:r>
          </w:p>
          <w:p w:rsidR="00F75528" w:rsidRPr="00B94686" w:rsidRDefault="00F75528" w:rsidP="004D4E12">
            <w:pPr>
              <w:rPr>
                <w:rFonts w:ascii="Nikosh" w:hAnsi="Nikosh" w:cs="Nikosh"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২। চালানপত্র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</w:rPr>
            </w:pPr>
            <w:r w:rsidRPr="00B94686">
              <w:rPr>
                <w:rFonts w:ascii="Nikosh" w:hAnsi="Nikosh" w:cs="Nikosh"/>
              </w:rPr>
              <w:t xml:space="preserve">  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</w:tr>
      <w:tr w:rsidR="00F75528" w:rsidRPr="00B94686" w:rsidTr="001F3E7A">
        <w:trPr>
          <w:trHeight w:val="665"/>
        </w:trPr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৩০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eastAsia="NikoshBAN" w:hAnsi="Nikosh" w:cs="Nikosh"/>
                <w:cs/>
                <w:lang w:bidi="bn-BD"/>
              </w:rPr>
              <w:t>হাট-বাজার ইজারা প্রদান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eastAsia="NikoshBAN" w:hAnsi="Nikosh" w:cs="Nikosh"/>
                <w:cs/>
                <w:lang w:bidi="bn-BD"/>
              </w:rPr>
              <w:t>০২ মা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বিধি মোতাবেক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নির্বাহী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অফিসারের</w:t>
            </w:r>
            <w:r w:rsidRPr="00B94686">
              <w:rPr>
                <w:rFonts w:ascii="Nikosh" w:hAnsi="Nikosh" w:cs="Nikosh"/>
              </w:rPr>
              <w:t xml:space="preserve"> </w:t>
            </w:r>
            <w:r w:rsidRPr="00B94686"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0" w:type="auto"/>
          </w:tcPr>
          <w:p w:rsidR="00F75528" w:rsidRPr="00B94686" w:rsidRDefault="00C0081E" w:rsidP="004D4E12">
            <w:pPr>
              <w:rPr>
                <w:rFonts w:ascii="Nikosh" w:eastAsia="NikoshBAN" w:hAnsi="Nikosh" w:cs="Nikosh"/>
                <w:cs/>
                <w:lang w:bidi="bn-BD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বিধি মোতাবেক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</w:rPr>
              <w:t xml:space="preserve">       - </w:t>
            </w:r>
            <w:r w:rsidRPr="00B94686">
              <w:rPr>
                <w:rFonts w:ascii="Nikosh" w:hAnsi="Nikosh" w:cs="Nikosh"/>
                <w:cs/>
                <w:lang w:bidi="bn-IN"/>
              </w:rPr>
              <w:t>ঐ</w:t>
            </w:r>
            <w:r w:rsidRPr="00B94686">
              <w:rPr>
                <w:rFonts w:ascii="Nikosh" w:hAnsi="Nikosh" w:cs="Nikosh"/>
              </w:rPr>
              <w:t>-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lang w:bidi="bn-IN"/>
              </w:rPr>
            </w:pPr>
            <w:r w:rsidRPr="00B94686">
              <w:rPr>
                <w:rFonts w:ascii="Nikosh" w:eastAsia="NikoshBAN" w:hAnsi="Nikosh" w:cs="Nikosh"/>
                <w:cs/>
                <w:lang w:bidi="bn-BD"/>
              </w:rPr>
              <w:t>উপজেলা নির্বাহী অফিসার</w:t>
            </w:r>
            <w:r w:rsidRPr="00B94686">
              <w:rPr>
                <w:rFonts w:ascii="Nikosh" w:eastAsia="NikoshBAN" w:hAnsi="Nikosh" w:cs="Nikosh"/>
                <w:cs/>
                <w:lang w:bidi="bn-IN"/>
              </w:rPr>
              <w:t xml:space="preserve">, দক্ষিণ সুরমা, সিলেট। </w:t>
            </w:r>
          </w:p>
        </w:tc>
      </w:tr>
      <w:tr w:rsidR="00F75528" w:rsidRPr="00B94686" w:rsidTr="001F3E7A">
        <w:trPr>
          <w:trHeight w:val="593"/>
        </w:trPr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৩১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eastAsia="NikoshBAN" w:hAnsi="Nikosh" w:cs="Nikosh"/>
                <w:cs/>
                <w:lang w:bidi="bn-BD"/>
              </w:rPr>
              <w:t>জলমহাল  ইজারা প্রদান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eastAsia="NikoshBAN" w:hAnsi="Nikosh" w:cs="Nikosh"/>
                <w:cs/>
                <w:lang w:bidi="bn-BD"/>
              </w:rPr>
              <w:t>০২ মাস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বিধি মোতাবেক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উপজেলা ভূমি অফিস</w:t>
            </w:r>
          </w:p>
        </w:tc>
        <w:tc>
          <w:tcPr>
            <w:tcW w:w="0" w:type="auto"/>
          </w:tcPr>
          <w:p w:rsidR="00F75528" w:rsidRPr="00B94686" w:rsidRDefault="00C0081E" w:rsidP="004D4E12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hAnsi="Nikosh" w:cs="Nikosh"/>
                <w:cs/>
                <w:lang w:bidi="bn-IN"/>
              </w:rPr>
              <w:t>বিধি মোতাবেক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cs/>
                <w:lang w:bidi="bn-IN"/>
              </w:rPr>
            </w:pPr>
            <w:r w:rsidRPr="00B94686">
              <w:rPr>
                <w:rFonts w:ascii="Nikosh" w:eastAsia="NikoshBAN" w:hAnsi="Nikosh" w:cs="Nikosh"/>
                <w:cs/>
                <w:lang w:bidi="bn-BD"/>
              </w:rPr>
              <w:t>সহকারী কমিশনার (ভূমি)</w:t>
            </w:r>
            <w:r w:rsidRPr="00B94686">
              <w:rPr>
                <w:rFonts w:ascii="Nikosh" w:eastAsia="NikoshBAN" w:hAnsi="Nikosh" w:cs="Nikosh"/>
                <w:cs/>
                <w:lang w:bidi="bn-IN"/>
              </w:rPr>
              <w:t xml:space="preserve">, দক্ষিণ সুরমা, সিলেট। </w:t>
            </w:r>
          </w:p>
        </w:tc>
        <w:tc>
          <w:tcPr>
            <w:tcW w:w="0" w:type="auto"/>
          </w:tcPr>
          <w:p w:rsidR="00F75528" w:rsidRPr="00B94686" w:rsidRDefault="00F75528" w:rsidP="004D4E12">
            <w:pPr>
              <w:rPr>
                <w:rFonts w:ascii="Nikosh" w:hAnsi="Nikosh" w:cs="Nikosh"/>
                <w:lang w:bidi="bn-IN"/>
              </w:rPr>
            </w:pPr>
            <w:r w:rsidRPr="00B94686">
              <w:rPr>
                <w:rFonts w:ascii="Nikosh" w:eastAsia="NikoshBAN" w:hAnsi="Nikosh" w:cs="Nikosh"/>
                <w:cs/>
                <w:lang w:bidi="bn-BD"/>
              </w:rPr>
              <w:t>উপজেলা নির্বাহী অফিসার</w:t>
            </w:r>
            <w:r w:rsidRPr="00B94686">
              <w:rPr>
                <w:rFonts w:ascii="Nikosh" w:eastAsia="NikoshBAN" w:hAnsi="Nikosh" w:cs="Nikosh"/>
                <w:cs/>
                <w:lang w:bidi="bn-IN"/>
              </w:rPr>
              <w:t xml:space="preserve">, দক্ষিণ সুরমা, সিলেট। </w:t>
            </w:r>
          </w:p>
        </w:tc>
      </w:tr>
    </w:tbl>
    <w:p w:rsidR="00AD7FD4" w:rsidRPr="00B94686" w:rsidRDefault="00AD7FD4" w:rsidP="00C0081E">
      <w:pPr>
        <w:spacing w:after="0"/>
        <w:rPr>
          <w:rFonts w:ascii="Nikosh" w:hAnsi="Nikosh" w:cs="Nikosh"/>
          <w:cs/>
          <w:lang w:bidi="bn-IN"/>
        </w:rPr>
      </w:pPr>
    </w:p>
    <w:sectPr w:rsidR="00AD7FD4" w:rsidRPr="00B94686" w:rsidSect="008202F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406B4"/>
    <w:rsid w:val="0002238C"/>
    <w:rsid w:val="000371E4"/>
    <w:rsid w:val="00096ABF"/>
    <w:rsid w:val="000F182F"/>
    <w:rsid w:val="0012557F"/>
    <w:rsid w:val="001F23A7"/>
    <w:rsid w:val="001F3E7A"/>
    <w:rsid w:val="00240ADF"/>
    <w:rsid w:val="00263290"/>
    <w:rsid w:val="002728DD"/>
    <w:rsid w:val="002B5DD4"/>
    <w:rsid w:val="002C4F85"/>
    <w:rsid w:val="002D1EFD"/>
    <w:rsid w:val="003631FD"/>
    <w:rsid w:val="00396C8D"/>
    <w:rsid w:val="003A7F0F"/>
    <w:rsid w:val="003C59D6"/>
    <w:rsid w:val="003E2BDE"/>
    <w:rsid w:val="0041025D"/>
    <w:rsid w:val="004B2B41"/>
    <w:rsid w:val="00531614"/>
    <w:rsid w:val="005316FE"/>
    <w:rsid w:val="005F2659"/>
    <w:rsid w:val="006E47D4"/>
    <w:rsid w:val="00784BE1"/>
    <w:rsid w:val="008202FE"/>
    <w:rsid w:val="0085365F"/>
    <w:rsid w:val="00863B0A"/>
    <w:rsid w:val="00885924"/>
    <w:rsid w:val="00895D77"/>
    <w:rsid w:val="008C58DF"/>
    <w:rsid w:val="008D0695"/>
    <w:rsid w:val="008D4AFD"/>
    <w:rsid w:val="0093114A"/>
    <w:rsid w:val="0099018E"/>
    <w:rsid w:val="00A069AC"/>
    <w:rsid w:val="00A406B4"/>
    <w:rsid w:val="00A52A69"/>
    <w:rsid w:val="00A5426B"/>
    <w:rsid w:val="00A81279"/>
    <w:rsid w:val="00AA3AD1"/>
    <w:rsid w:val="00AD63EE"/>
    <w:rsid w:val="00AD7FD4"/>
    <w:rsid w:val="00AF44FF"/>
    <w:rsid w:val="00B47558"/>
    <w:rsid w:val="00B65594"/>
    <w:rsid w:val="00B82F26"/>
    <w:rsid w:val="00B94686"/>
    <w:rsid w:val="00C0081E"/>
    <w:rsid w:val="00C85A01"/>
    <w:rsid w:val="00C95332"/>
    <w:rsid w:val="00CD5959"/>
    <w:rsid w:val="00D61B2C"/>
    <w:rsid w:val="00DB37EF"/>
    <w:rsid w:val="00E0404C"/>
    <w:rsid w:val="00E27A26"/>
    <w:rsid w:val="00E356E2"/>
    <w:rsid w:val="00E47146"/>
    <w:rsid w:val="00EA15E6"/>
    <w:rsid w:val="00F75528"/>
    <w:rsid w:val="00F82203"/>
    <w:rsid w:val="00FF1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6A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4B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ffairsb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o.org.@gmail.com" TargetMode="External"/><Relationship Id="rId5" Type="http://schemas.openxmlformats.org/officeDocument/2006/relationships/hyperlink" Target="mailto:dro.org.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C86999-84EA-4264-A762-4E81163A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NO</cp:lastModifiedBy>
  <cp:revision>4</cp:revision>
  <cp:lastPrinted>2017-12-26T05:42:00Z</cp:lastPrinted>
  <dcterms:created xsi:type="dcterms:W3CDTF">2018-01-30T08:22:00Z</dcterms:created>
  <dcterms:modified xsi:type="dcterms:W3CDTF">2018-01-30T08:32:00Z</dcterms:modified>
</cp:coreProperties>
</file>